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F9A" w:rsidRPr="00C60EC4" w:rsidRDefault="004776A8" w:rsidP="00887BC6">
      <w:pPr>
        <w:pStyle w:val="2"/>
        <w:spacing w:before="0" w:after="20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60EC4">
        <w:rPr>
          <w:rFonts w:ascii="Times New Roman" w:hAnsi="Times New Roman" w:cs="Times New Roman"/>
          <w:color w:val="auto"/>
          <w:sz w:val="24"/>
          <w:szCs w:val="24"/>
        </w:rPr>
        <w:t xml:space="preserve">Экологический праздник для детей подготовительной группы на тему: «Мы – друзья природы». </w:t>
      </w:r>
    </w:p>
    <w:p w:rsidR="00975FCA" w:rsidRPr="004C2FFB" w:rsidRDefault="004776A8" w:rsidP="00887B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FFB">
        <w:rPr>
          <w:rFonts w:ascii="Times New Roman" w:hAnsi="Times New Roman" w:cs="Times New Roman"/>
          <w:sz w:val="24"/>
          <w:szCs w:val="24"/>
        </w:rPr>
        <w:t>Цель. Создание праздничного настроения у детей от встречи с персонажами праздника. Закрепление полученных знаний о бережном и заботливом отношении к природе.</w:t>
      </w:r>
    </w:p>
    <w:p w:rsidR="00D91475" w:rsidRPr="004C2FFB" w:rsidRDefault="00D91475" w:rsidP="00887B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FFB">
        <w:rPr>
          <w:rFonts w:ascii="Times New Roman" w:hAnsi="Times New Roman" w:cs="Times New Roman"/>
          <w:sz w:val="24"/>
          <w:szCs w:val="24"/>
        </w:rPr>
        <w:t xml:space="preserve">Действующие лица: </w:t>
      </w:r>
      <w:proofErr w:type="gramStart"/>
      <w:r w:rsidRPr="004C2FFB">
        <w:rPr>
          <w:rFonts w:ascii="Times New Roman" w:hAnsi="Times New Roman" w:cs="Times New Roman"/>
          <w:sz w:val="24"/>
          <w:szCs w:val="24"/>
        </w:rPr>
        <w:t>Ведущий</w:t>
      </w:r>
      <w:r w:rsidR="00566557" w:rsidRPr="004C2FFB">
        <w:rPr>
          <w:rFonts w:ascii="Times New Roman" w:hAnsi="Times New Roman" w:cs="Times New Roman"/>
          <w:sz w:val="24"/>
          <w:szCs w:val="24"/>
        </w:rPr>
        <w:t xml:space="preserve"> – Фея леса</w:t>
      </w:r>
      <w:r w:rsidRPr="004C2FFB">
        <w:rPr>
          <w:rFonts w:ascii="Times New Roman" w:hAnsi="Times New Roman" w:cs="Times New Roman"/>
          <w:sz w:val="24"/>
          <w:szCs w:val="24"/>
        </w:rPr>
        <w:t xml:space="preserve">, Елочки, Кот </w:t>
      </w:r>
      <w:proofErr w:type="spellStart"/>
      <w:r w:rsidRPr="004C2FFB">
        <w:rPr>
          <w:rFonts w:ascii="Times New Roman" w:hAnsi="Times New Roman" w:cs="Times New Roman"/>
          <w:sz w:val="24"/>
          <w:szCs w:val="24"/>
        </w:rPr>
        <w:t>Базилио</w:t>
      </w:r>
      <w:proofErr w:type="spellEnd"/>
      <w:r w:rsidRPr="004C2FFB">
        <w:rPr>
          <w:rFonts w:ascii="Times New Roman" w:hAnsi="Times New Roman" w:cs="Times New Roman"/>
          <w:sz w:val="24"/>
          <w:szCs w:val="24"/>
        </w:rPr>
        <w:t xml:space="preserve">, Заяц, Лиса, Медведь, </w:t>
      </w:r>
      <w:proofErr w:type="spellStart"/>
      <w:r w:rsidRPr="004C2FFB">
        <w:rPr>
          <w:rFonts w:ascii="Times New Roman" w:hAnsi="Times New Roman" w:cs="Times New Roman"/>
          <w:sz w:val="24"/>
          <w:szCs w:val="24"/>
        </w:rPr>
        <w:t>Мальвина</w:t>
      </w:r>
      <w:proofErr w:type="spellEnd"/>
      <w:r w:rsidRPr="004C2FFB">
        <w:rPr>
          <w:rFonts w:ascii="Times New Roman" w:hAnsi="Times New Roman" w:cs="Times New Roman"/>
          <w:sz w:val="24"/>
          <w:szCs w:val="24"/>
        </w:rPr>
        <w:t>, Буратино, Сорока.</w:t>
      </w:r>
      <w:proofErr w:type="gramEnd"/>
    </w:p>
    <w:p w:rsidR="00D91475" w:rsidRPr="004C2FFB" w:rsidRDefault="00D91475" w:rsidP="00887B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FFB">
        <w:rPr>
          <w:rFonts w:ascii="Times New Roman" w:hAnsi="Times New Roman" w:cs="Times New Roman"/>
          <w:sz w:val="24"/>
          <w:szCs w:val="24"/>
        </w:rPr>
        <w:t>Ход праздника</w:t>
      </w:r>
    </w:p>
    <w:p w:rsidR="00D91475" w:rsidRPr="004C2FFB" w:rsidRDefault="00D91475" w:rsidP="00887B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FFB">
        <w:rPr>
          <w:rFonts w:ascii="Times New Roman" w:hAnsi="Times New Roman" w:cs="Times New Roman"/>
          <w:sz w:val="24"/>
          <w:szCs w:val="24"/>
        </w:rPr>
        <w:t>Дети входят в зал под музыку «</w:t>
      </w:r>
      <w:proofErr w:type="gramStart"/>
      <w:r w:rsidRPr="004C2FFB"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  <w:r w:rsidRPr="004C2FFB">
        <w:rPr>
          <w:rFonts w:ascii="Times New Roman" w:hAnsi="Times New Roman" w:cs="Times New Roman"/>
          <w:sz w:val="24"/>
          <w:szCs w:val="24"/>
        </w:rPr>
        <w:t xml:space="preserve"> далеко» </w:t>
      </w:r>
      <w:proofErr w:type="spellStart"/>
      <w:r w:rsidRPr="004C2FFB">
        <w:rPr>
          <w:rFonts w:ascii="Times New Roman" w:hAnsi="Times New Roman" w:cs="Times New Roman"/>
          <w:sz w:val="24"/>
          <w:szCs w:val="24"/>
        </w:rPr>
        <w:t>Е.Крылатова</w:t>
      </w:r>
      <w:proofErr w:type="spellEnd"/>
      <w:r w:rsidRPr="004C2FFB">
        <w:rPr>
          <w:rFonts w:ascii="Times New Roman" w:hAnsi="Times New Roman" w:cs="Times New Roman"/>
          <w:sz w:val="24"/>
          <w:szCs w:val="24"/>
        </w:rPr>
        <w:t xml:space="preserve"> и садятся на места.</w:t>
      </w:r>
    </w:p>
    <w:p w:rsidR="00D91475" w:rsidRPr="004C2FFB" w:rsidRDefault="00D91475" w:rsidP="00887B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FFB">
        <w:rPr>
          <w:rFonts w:ascii="Times New Roman" w:hAnsi="Times New Roman" w:cs="Times New Roman"/>
          <w:sz w:val="24"/>
          <w:szCs w:val="24"/>
        </w:rPr>
        <w:t xml:space="preserve">Ведущая: Дорогие друзья! Замечательный писатель и большой любитель природы Михаил Пришвин писал: « Мы – хозяева нашей природы и она для нас – кладовая солнца с великими сокровищами жизни. Рыбе – вода, птице – воздух, зверю – лес и горы. А человеку нужна Родина. И охранять </w:t>
      </w:r>
      <w:r w:rsidR="007313AB" w:rsidRPr="004C2FFB">
        <w:rPr>
          <w:rFonts w:ascii="Times New Roman" w:hAnsi="Times New Roman" w:cs="Times New Roman"/>
          <w:sz w:val="24"/>
          <w:szCs w:val="24"/>
        </w:rPr>
        <w:t>природу – значит охранять Родину». Все богатства русской природы принадлежат русскому народу, а значит и вам, русским детям.</w:t>
      </w:r>
    </w:p>
    <w:p w:rsidR="007313AB" w:rsidRPr="004C2FFB" w:rsidRDefault="007313AB" w:rsidP="00887BC6">
      <w:pPr>
        <w:tabs>
          <w:tab w:val="left" w:pos="1985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FFB">
        <w:rPr>
          <w:rFonts w:ascii="Times New Roman" w:hAnsi="Times New Roman" w:cs="Times New Roman"/>
          <w:sz w:val="24"/>
          <w:szCs w:val="24"/>
        </w:rPr>
        <w:t xml:space="preserve">Ребенок: </w:t>
      </w:r>
      <w:r w:rsidR="00566557" w:rsidRPr="004C2FF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C2FFB">
        <w:rPr>
          <w:rFonts w:ascii="Times New Roman" w:hAnsi="Times New Roman" w:cs="Times New Roman"/>
          <w:sz w:val="24"/>
          <w:szCs w:val="24"/>
        </w:rPr>
        <w:t xml:space="preserve">  </w:t>
      </w:r>
      <w:r w:rsidRPr="004C2FFB">
        <w:rPr>
          <w:rFonts w:ascii="Times New Roman" w:hAnsi="Times New Roman" w:cs="Times New Roman"/>
          <w:sz w:val="24"/>
          <w:szCs w:val="24"/>
        </w:rPr>
        <w:t>Все богатства русского пейзажа</w:t>
      </w:r>
    </w:p>
    <w:p w:rsidR="007313AB" w:rsidRPr="004C2FFB" w:rsidRDefault="007313AB" w:rsidP="00887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FF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66557" w:rsidRPr="004C2FF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C2FFB">
        <w:rPr>
          <w:rFonts w:ascii="Times New Roman" w:hAnsi="Times New Roman" w:cs="Times New Roman"/>
          <w:sz w:val="24"/>
          <w:szCs w:val="24"/>
        </w:rPr>
        <w:t xml:space="preserve">В полное владенье нам </w:t>
      </w:r>
      <w:proofErr w:type="gramStart"/>
      <w:r w:rsidRPr="004C2FFB">
        <w:rPr>
          <w:rFonts w:ascii="Times New Roman" w:hAnsi="Times New Roman" w:cs="Times New Roman"/>
          <w:sz w:val="24"/>
          <w:szCs w:val="24"/>
        </w:rPr>
        <w:t>даны</w:t>
      </w:r>
      <w:proofErr w:type="gramEnd"/>
      <w:r w:rsidRPr="004C2FFB">
        <w:rPr>
          <w:rFonts w:ascii="Times New Roman" w:hAnsi="Times New Roman" w:cs="Times New Roman"/>
          <w:sz w:val="24"/>
          <w:szCs w:val="24"/>
        </w:rPr>
        <w:t>:</w:t>
      </w:r>
    </w:p>
    <w:p w:rsidR="007313AB" w:rsidRPr="004C2FFB" w:rsidRDefault="007313AB" w:rsidP="00887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FF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66557" w:rsidRPr="004C2FF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C2FFB">
        <w:rPr>
          <w:rFonts w:ascii="Times New Roman" w:hAnsi="Times New Roman" w:cs="Times New Roman"/>
          <w:sz w:val="24"/>
          <w:szCs w:val="24"/>
        </w:rPr>
        <w:t>Вьюжных зим серебряная пряжа,</w:t>
      </w:r>
    </w:p>
    <w:p w:rsidR="007313AB" w:rsidRPr="004C2FFB" w:rsidRDefault="007313AB" w:rsidP="00887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FF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66557" w:rsidRPr="004C2FF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C2FFB">
        <w:rPr>
          <w:rFonts w:ascii="Times New Roman" w:hAnsi="Times New Roman" w:cs="Times New Roman"/>
          <w:sz w:val="24"/>
          <w:szCs w:val="24"/>
        </w:rPr>
        <w:t>Кружева зеленые весны.</w:t>
      </w:r>
    </w:p>
    <w:p w:rsidR="007313AB" w:rsidRPr="004C2FFB" w:rsidRDefault="007313AB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FF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66557" w:rsidRPr="004C2FF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C2FFB">
        <w:rPr>
          <w:rFonts w:ascii="Times New Roman" w:hAnsi="Times New Roman" w:cs="Times New Roman"/>
          <w:sz w:val="24"/>
          <w:szCs w:val="24"/>
        </w:rPr>
        <w:t>Летний полдень в поволоке зноя,</w:t>
      </w:r>
    </w:p>
    <w:p w:rsidR="007313AB" w:rsidRPr="004C2FFB" w:rsidRDefault="007313AB" w:rsidP="00887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FF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66557" w:rsidRPr="004C2FF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C2FFB">
        <w:rPr>
          <w:rFonts w:ascii="Times New Roman" w:hAnsi="Times New Roman" w:cs="Times New Roman"/>
          <w:sz w:val="24"/>
          <w:szCs w:val="24"/>
        </w:rPr>
        <w:t xml:space="preserve">Вечер, заглядевшийся </w:t>
      </w:r>
      <w:proofErr w:type="gramStart"/>
      <w:r w:rsidRPr="004C2FF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C2FFB">
        <w:rPr>
          <w:rFonts w:ascii="Times New Roman" w:hAnsi="Times New Roman" w:cs="Times New Roman"/>
          <w:sz w:val="24"/>
          <w:szCs w:val="24"/>
        </w:rPr>
        <w:t xml:space="preserve"> речей</w:t>
      </w:r>
    </w:p>
    <w:p w:rsidR="007313AB" w:rsidRPr="004C2FFB" w:rsidRDefault="007313AB" w:rsidP="00887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FF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66557" w:rsidRPr="004C2FF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C2FFB">
        <w:rPr>
          <w:rFonts w:ascii="Times New Roman" w:hAnsi="Times New Roman" w:cs="Times New Roman"/>
          <w:sz w:val="24"/>
          <w:szCs w:val="24"/>
        </w:rPr>
        <w:t>Узорочье луговин цветное,</w:t>
      </w:r>
    </w:p>
    <w:p w:rsidR="007313AB" w:rsidRPr="004C2FFB" w:rsidRDefault="007313AB" w:rsidP="00887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FF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66557" w:rsidRPr="004C2FF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C2FFB">
        <w:rPr>
          <w:rFonts w:ascii="Times New Roman" w:hAnsi="Times New Roman" w:cs="Times New Roman"/>
          <w:sz w:val="24"/>
          <w:szCs w:val="24"/>
        </w:rPr>
        <w:t xml:space="preserve"> Теплый воск желтеющих полей.</w:t>
      </w:r>
    </w:p>
    <w:p w:rsidR="007313AB" w:rsidRPr="004C2FFB" w:rsidRDefault="007313AB" w:rsidP="00887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FF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66557" w:rsidRPr="004C2FF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C2FFB">
        <w:rPr>
          <w:rFonts w:ascii="Times New Roman" w:hAnsi="Times New Roman" w:cs="Times New Roman"/>
          <w:sz w:val="24"/>
          <w:szCs w:val="24"/>
        </w:rPr>
        <w:t>Расписные крылья листопада</w:t>
      </w:r>
    </w:p>
    <w:p w:rsidR="007313AB" w:rsidRPr="004C2FFB" w:rsidRDefault="007313AB" w:rsidP="00887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FF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66557" w:rsidRPr="004C2FF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C2FFB">
        <w:rPr>
          <w:rFonts w:ascii="Times New Roman" w:hAnsi="Times New Roman" w:cs="Times New Roman"/>
          <w:sz w:val="24"/>
          <w:szCs w:val="24"/>
        </w:rPr>
        <w:t>Над бездонной синевой озер-</w:t>
      </w:r>
    </w:p>
    <w:p w:rsidR="007313AB" w:rsidRPr="004C2FFB" w:rsidRDefault="007313AB" w:rsidP="00887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FF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66557" w:rsidRPr="004C2FF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C2FFB">
        <w:rPr>
          <w:rFonts w:ascii="Times New Roman" w:hAnsi="Times New Roman" w:cs="Times New Roman"/>
          <w:sz w:val="24"/>
          <w:szCs w:val="24"/>
        </w:rPr>
        <w:t>Все это твое, и сердце надо</w:t>
      </w:r>
    </w:p>
    <w:p w:rsidR="00566557" w:rsidRPr="004C2FFB" w:rsidRDefault="007313AB" w:rsidP="00887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FF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66557" w:rsidRPr="004C2FFB">
        <w:rPr>
          <w:rFonts w:ascii="Times New Roman" w:hAnsi="Times New Roman" w:cs="Times New Roman"/>
          <w:sz w:val="24"/>
          <w:szCs w:val="24"/>
        </w:rPr>
        <w:t xml:space="preserve">                В целый мир влюбить,</w:t>
      </w:r>
    </w:p>
    <w:p w:rsidR="007313AB" w:rsidRPr="004C2FFB" w:rsidRDefault="00566557" w:rsidP="00887BC6">
      <w:pPr>
        <w:tabs>
          <w:tab w:val="left" w:pos="1701"/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FF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313AB" w:rsidRPr="004C2FFB">
        <w:rPr>
          <w:rFonts w:ascii="Times New Roman" w:hAnsi="Times New Roman" w:cs="Times New Roman"/>
          <w:sz w:val="24"/>
          <w:szCs w:val="24"/>
        </w:rPr>
        <w:t xml:space="preserve"> </w:t>
      </w:r>
      <w:r w:rsidRPr="004C2FFB">
        <w:rPr>
          <w:rFonts w:ascii="Times New Roman" w:hAnsi="Times New Roman" w:cs="Times New Roman"/>
          <w:sz w:val="24"/>
          <w:szCs w:val="24"/>
        </w:rPr>
        <w:t xml:space="preserve"> </w:t>
      </w:r>
      <w:r w:rsidR="007313AB" w:rsidRPr="004C2FFB">
        <w:rPr>
          <w:rFonts w:ascii="Times New Roman" w:hAnsi="Times New Roman" w:cs="Times New Roman"/>
          <w:sz w:val="24"/>
          <w:szCs w:val="24"/>
        </w:rPr>
        <w:t>В родной простор.</w:t>
      </w:r>
    </w:p>
    <w:p w:rsidR="00566557" w:rsidRPr="004C2FFB" w:rsidRDefault="00566557" w:rsidP="00887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FFB">
        <w:rPr>
          <w:rFonts w:ascii="Times New Roman" w:hAnsi="Times New Roman" w:cs="Times New Roman"/>
          <w:sz w:val="24"/>
          <w:szCs w:val="24"/>
        </w:rPr>
        <w:t>Ведущий: Не все из нас, к сожалению, по-настоящему любят и берегут природные сокровища: леса, поля, реки, дары природы и живых ее обитателей. Я, Фея сказочного леса. Приглашаю вас ко мне в гости в мой сказочный лес. Принимаете мое приглашение?</w:t>
      </w:r>
    </w:p>
    <w:p w:rsidR="00566557" w:rsidRPr="004C2FFB" w:rsidRDefault="00566557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FFB">
        <w:rPr>
          <w:rFonts w:ascii="Times New Roman" w:hAnsi="Times New Roman" w:cs="Times New Roman"/>
          <w:sz w:val="24"/>
          <w:szCs w:val="24"/>
        </w:rPr>
        <w:t xml:space="preserve">                                  По волшебному пути</w:t>
      </w:r>
    </w:p>
    <w:p w:rsidR="00566557" w:rsidRPr="004C2FFB" w:rsidRDefault="00566557" w:rsidP="00887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FFB">
        <w:rPr>
          <w:rFonts w:ascii="Times New Roman" w:hAnsi="Times New Roman" w:cs="Times New Roman"/>
          <w:sz w:val="24"/>
          <w:szCs w:val="24"/>
        </w:rPr>
        <w:t xml:space="preserve">                                  В сказку можем мы войти.</w:t>
      </w:r>
    </w:p>
    <w:p w:rsidR="00566557" w:rsidRPr="004C2FFB" w:rsidRDefault="00566557" w:rsidP="00887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FFB">
        <w:rPr>
          <w:rFonts w:ascii="Times New Roman" w:hAnsi="Times New Roman" w:cs="Times New Roman"/>
          <w:sz w:val="24"/>
          <w:szCs w:val="24"/>
        </w:rPr>
        <w:t xml:space="preserve">                                  Как только музыка раздастся,</w:t>
      </w:r>
    </w:p>
    <w:p w:rsidR="00566557" w:rsidRPr="004C2FFB" w:rsidRDefault="00566557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FFB">
        <w:rPr>
          <w:rFonts w:ascii="Times New Roman" w:hAnsi="Times New Roman" w:cs="Times New Roman"/>
          <w:sz w:val="24"/>
          <w:szCs w:val="24"/>
        </w:rPr>
        <w:t xml:space="preserve">                                  В сказку нам попасть удастся.</w:t>
      </w:r>
    </w:p>
    <w:p w:rsidR="004C2FFB" w:rsidRPr="004C2FFB" w:rsidRDefault="004C2FFB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FFB">
        <w:rPr>
          <w:rFonts w:ascii="Times New Roman" w:hAnsi="Times New Roman" w:cs="Times New Roman"/>
          <w:sz w:val="24"/>
          <w:szCs w:val="24"/>
        </w:rPr>
        <w:t xml:space="preserve">                                  Тает снежок,</w:t>
      </w:r>
    </w:p>
    <w:p w:rsidR="004C2FFB" w:rsidRPr="004C2FFB" w:rsidRDefault="004C2FFB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FFB">
        <w:rPr>
          <w:rFonts w:ascii="Times New Roman" w:hAnsi="Times New Roman" w:cs="Times New Roman"/>
          <w:sz w:val="24"/>
          <w:szCs w:val="24"/>
        </w:rPr>
        <w:t xml:space="preserve">                                  Ожил лужок, </w:t>
      </w:r>
    </w:p>
    <w:p w:rsidR="004C2FFB" w:rsidRPr="004C2FFB" w:rsidRDefault="004C2FFB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FFB">
        <w:rPr>
          <w:rFonts w:ascii="Times New Roman" w:hAnsi="Times New Roman" w:cs="Times New Roman"/>
          <w:sz w:val="24"/>
          <w:szCs w:val="24"/>
        </w:rPr>
        <w:t xml:space="preserve">                                  День прибывает.</w:t>
      </w:r>
    </w:p>
    <w:p w:rsidR="004C2FFB" w:rsidRDefault="004C2FFB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FFB">
        <w:rPr>
          <w:rFonts w:ascii="Times New Roman" w:hAnsi="Times New Roman" w:cs="Times New Roman"/>
          <w:sz w:val="24"/>
          <w:szCs w:val="24"/>
        </w:rPr>
        <w:t xml:space="preserve">                                  Когда это бывает?</w:t>
      </w:r>
      <w:r>
        <w:rPr>
          <w:rFonts w:ascii="Times New Roman" w:hAnsi="Times New Roman" w:cs="Times New Roman"/>
          <w:sz w:val="24"/>
          <w:szCs w:val="24"/>
        </w:rPr>
        <w:t xml:space="preserve"> (Весной)</w:t>
      </w:r>
    </w:p>
    <w:p w:rsidR="004C2FFB" w:rsidRDefault="004C2FFB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вучит музыка Чайковского «Времена года», открывается занавес с весенним пейзажем)</w:t>
      </w:r>
    </w:p>
    <w:p w:rsidR="004C2FFB" w:rsidRDefault="004C2FFB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шла весна. Природа пробуждается. В лесу уже можно найти первые цветы.</w:t>
      </w:r>
    </w:p>
    <w:p w:rsidR="004C2FFB" w:rsidRDefault="004C2FFB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:   </w:t>
      </w:r>
      <w:r w:rsidR="0077508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Подснежник. З.Александрова</w:t>
      </w:r>
    </w:p>
    <w:p w:rsidR="004C2FFB" w:rsidRDefault="00775084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C2FFB">
        <w:rPr>
          <w:rFonts w:ascii="Times New Roman" w:hAnsi="Times New Roman" w:cs="Times New Roman"/>
          <w:sz w:val="24"/>
          <w:szCs w:val="24"/>
        </w:rPr>
        <w:t>У занесенных снегом кочек</w:t>
      </w:r>
    </w:p>
    <w:p w:rsidR="004C2FFB" w:rsidRDefault="00775084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C2FFB">
        <w:rPr>
          <w:rFonts w:ascii="Times New Roman" w:hAnsi="Times New Roman" w:cs="Times New Roman"/>
          <w:sz w:val="24"/>
          <w:szCs w:val="24"/>
        </w:rPr>
        <w:t>Под белой шапкой снеговой</w:t>
      </w:r>
    </w:p>
    <w:p w:rsidR="004C2FFB" w:rsidRDefault="00775084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C2FFB">
        <w:rPr>
          <w:rFonts w:ascii="Times New Roman" w:hAnsi="Times New Roman" w:cs="Times New Roman"/>
          <w:sz w:val="24"/>
          <w:szCs w:val="24"/>
        </w:rPr>
        <w:t>Нашли мы синенький цветочек</w:t>
      </w:r>
    </w:p>
    <w:p w:rsidR="004C2FFB" w:rsidRDefault="00775084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="004C2FFB">
        <w:rPr>
          <w:rFonts w:ascii="Times New Roman" w:hAnsi="Times New Roman" w:cs="Times New Roman"/>
          <w:sz w:val="24"/>
          <w:szCs w:val="24"/>
        </w:rPr>
        <w:t>Полузамерзший</w:t>
      </w:r>
      <w:proofErr w:type="spellEnd"/>
      <w:r w:rsidR="004C2FFB">
        <w:rPr>
          <w:rFonts w:ascii="Times New Roman" w:hAnsi="Times New Roman" w:cs="Times New Roman"/>
          <w:sz w:val="24"/>
          <w:szCs w:val="24"/>
        </w:rPr>
        <w:t>, чуть живой.</w:t>
      </w:r>
    </w:p>
    <w:p w:rsidR="004C2FFB" w:rsidRDefault="00775084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C2FFB">
        <w:rPr>
          <w:rFonts w:ascii="Times New Roman" w:hAnsi="Times New Roman" w:cs="Times New Roman"/>
          <w:sz w:val="24"/>
          <w:szCs w:val="24"/>
        </w:rPr>
        <w:t>Должно быть сильно припекало</w:t>
      </w:r>
    </w:p>
    <w:p w:rsidR="004C2FFB" w:rsidRDefault="00775084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C2FFB">
        <w:rPr>
          <w:rFonts w:ascii="Times New Roman" w:hAnsi="Times New Roman" w:cs="Times New Roman"/>
          <w:sz w:val="24"/>
          <w:szCs w:val="24"/>
        </w:rPr>
        <w:t>Сегодня солнышко с утра,</w:t>
      </w:r>
    </w:p>
    <w:p w:rsidR="004C2FFB" w:rsidRDefault="00775084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C2FFB">
        <w:rPr>
          <w:rFonts w:ascii="Times New Roman" w:hAnsi="Times New Roman" w:cs="Times New Roman"/>
          <w:sz w:val="24"/>
          <w:szCs w:val="24"/>
        </w:rPr>
        <w:t>Цветку под снегом жарко стало</w:t>
      </w:r>
    </w:p>
    <w:p w:rsidR="004C2FFB" w:rsidRDefault="00775084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C2FFB">
        <w:rPr>
          <w:rFonts w:ascii="Times New Roman" w:hAnsi="Times New Roman" w:cs="Times New Roman"/>
          <w:sz w:val="24"/>
          <w:szCs w:val="24"/>
        </w:rPr>
        <w:t>И он подумал, что пора!</w:t>
      </w:r>
    </w:p>
    <w:p w:rsidR="004C2FFB" w:rsidRDefault="00775084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И </w:t>
      </w:r>
      <w:r w:rsidR="004C2FFB">
        <w:rPr>
          <w:rFonts w:ascii="Times New Roman" w:hAnsi="Times New Roman" w:cs="Times New Roman"/>
          <w:sz w:val="24"/>
          <w:szCs w:val="24"/>
        </w:rPr>
        <w:t>вылез. Но кругом все тихо.</w:t>
      </w:r>
    </w:p>
    <w:p w:rsidR="004C2FFB" w:rsidRDefault="00775084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C2FFB">
        <w:rPr>
          <w:rFonts w:ascii="Times New Roman" w:hAnsi="Times New Roman" w:cs="Times New Roman"/>
          <w:sz w:val="24"/>
          <w:szCs w:val="24"/>
        </w:rPr>
        <w:t>Соседей нет. Он первый здесь.</w:t>
      </w:r>
    </w:p>
    <w:p w:rsidR="004C2FFB" w:rsidRDefault="00775084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</w:t>
      </w:r>
      <w:r w:rsidR="004C2FFB">
        <w:rPr>
          <w:rFonts w:ascii="Times New Roman" w:hAnsi="Times New Roman" w:cs="Times New Roman"/>
          <w:sz w:val="24"/>
          <w:szCs w:val="24"/>
        </w:rPr>
        <w:t>Его увидела зайчиха,</w:t>
      </w:r>
    </w:p>
    <w:p w:rsidR="004C2FFB" w:rsidRDefault="00775084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C2FFB">
        <w:rPr>
          <w:rFonts w:ascii="Times New Roman" w:hAnsi="Times New Roman" w:cs="Times New Roman"/>
          <w:sz w:val="24"/>
          <w:szCs w:val="24"/>
        </w:rPr>
        <w:t>Понюхала, хотела съесть.</w:t>
      </w:r>
    </w:p>
    <w:p w:rsidR="004C2FFB" w:rsidRDefault="00775084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C2FFB">
        <w:rPr>
          <w:rFonts w:ascii="Times New Roman" w:hAnsi="Times New Roman" w:cs="Times New Roman"/>
          <w:sz w:val="24"/>
          <w:szCs w:val="24"/>
        </w:rPr>
        <w:t>Потом вздохнула, пожалела:</w:t>
      </w:r>
    </w:p>
    <w:p w:rsidR="004C2FFB" w:rsidRDefault="00775084" w:rsidP="00887BC6">
      <w:pPr>
        <w:tabs>
          <w:tab w:val="left" w:pos="1843"/>
          <w:tab w:val="left" w:pos="1985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C2FFB">
        <w:rPr>
          <w:rFonts w:ascii="Times New Roman" w:hAnsi="Times New Roman" w:cs="Times New Roman"/>
          <w:sz w:val="24"/>
          <w:szCs w:val="24"/>
        </w:rPr>
        <w:t>- Уж больно тонок</w:t>
      </w:r>
      <w:r>
        <w:rPr>
          <w:rFonts w:ascii="Times New Roman" w:hAnsi="Times New Roman" w:cs="Times New Roman"/>
          <w:sz w:val="24"/>
          <w:szCs w:val="24"/>
        </w:rPr>
        <w:t xml:space="preserve"> ты, дружок!</w:t>
      </w:r>
    </w:p>
    <w:p w:rsidR="00775084" w:rsidRDefault="00775084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И вдруг пошел </w:t>
      </w:r>
      <w:proofErr w:type="gramStart"/>
      <w:r>
        <w:rPr>
          <w:rFonts w:ascii="Times New Roman" w:hAnsi="Times New Roman" w:cs="Times New Roman"/>
          <w:sz w:val="24"/>
          <w:szCs w:val="24"/>
        </w:rPr>
        <w:t>пушистый</w:t>
      </w:r>
      <w:proofErr w:type="gramEnd"/>
      <w:r>
        <w:rPr>
          <w:rFonts w:ascii="Times New Roman" w:hAnsi="Times New Roman" w:cs="Times New Roman"/>
          <w:sz w:val="24"/>
          <w:szCs w:val="24"/>
        </w:rPr>
        <w:t>, белый,</w:t>
      </w:r>
    </w:p>
    <w:p w:rsidR="00775084" w:rsidRDefault="00775084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Холодный мартовский снежок.</w:t>
      </w:r>
    </w:p>
    <w:p w:rsidR="00775084" w:rsidRDefault="00775084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Он падал, заносил дорожки</w:t>
      </w:r>
    </w:p>
    <w:p w:rsidR="00775084" w:rsidRDefault="00775084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Опять зима, а не весна.</w:t>
      </w:r>
    </w:p>
    <w:p w:rsidR="00775084" w:rsidRDefault="00775084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И от цветка на длинной ножке</w:t>
      </w:r>
    </w:p>
    <w:p w:rsidR="00775084" w:rsidRDefault="00775084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Лишь только шапочка видна.</w:t>
      </w:r>
    </w:p>
    <w:p w:rsidR="00775084" w:rsidRDefault="00775084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И он, от холода синея,</w:t>
      </w:r>
    </w:p>
    <w:p w:rsidR="00775084" w:rsidRDefault="00775084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Головку слаб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оня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775084" w:rsidRDefault="00775084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Сказал: - Ну, что ж, я не жалею,</w:t>
      </w:r>
    </w:p>
    <w:p w:rsidR="00775084" w:rsidRDefault="00775084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Ведь началась весна с меня.</w:t>
      </w:r>
    </w:p>
    <w:p w:rsidR="00BA5AFE" w:rsidRDefault="00BA5AFE" w:rsidP="00887BC6">
      <w:pPr>
        <w:tabs>
          <w:tab w:val="left" w:pos="1843"/>
          <w:tab w:val="left" w:pos="1985"/>
        </w:tabs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бегает Буратино: Ребя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ь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учайно не у вас?</w:t>
      </w:r>
    </w:p>
    <w:p w:rsidR="00BA5AFE" w:rsidRDefault="00BA5AFE" w:rsidP="00887BC6">
      <w:pPr>
        <w:tabs>
          <w:tab w:val="left" w:pos="1843"/>
          <w:tab w:val="left" w:pos="1985"/>
        </w:tabs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ль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>: Я здесь. Здравствуйте, Буратино! Почему Вы опять не поздоровались? Не поздравили девочек с наступающим праздником?</w:t>
      </w:r>
    </w:p>
    <w:p w:rsidR="00BA5AFE" w:rsidRDefault="00BA5AFE" w:rsidP="00887BC6">
      <w:pPr>
        <w:tabs>
          <w:tab w:val="left" w:pos="1843"/>
          <w:tab w:val="left" w:pos="1985"/>
        </w:tabs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ь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ы опять взялись меня воспитывать? Я Вас везде разыскивал, устал… Я в лес ходил, для Вас подснежники искал, еле нашел… Целую охапку нарвал. </w:t>
      </w:r>
      <w:proofErr w:type="gramStart"/>
      <w:r>
        <w:rPr>
          <w:rFonts w:ascii="Times New Roman" w:hAnsi="Times New Roman" w:cs="Times New Roman"/>
          <w:sz w:val="24"/>
          <w:szCs w:val="24"/>
        </w:rPr>
        <w:t>Идем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ажу, какие они красивые!</w:t>
      </w:r>
    </w:p>
    <w:p w:rsidR="00BA5AFE" w:rsidRDefault="00BA5AFE" w:rsidP="00887BC6">
      <w:pPr>
        <w:tabs>
          <w:tab w:val="left" w:pos="1843"/>
          <w:tab w:val="left" w:pos="1985"/>
        </w:tabs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ль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>: Разве можно рвать подснежники, тем более охапку? Мне очень жаль эти цветочки. Теперь их уже не вернуть в лес.</w:t>
      </w:r>
    </w:p>
    <w:p w:rsidR="00BA5AFE" w:rsidRDefault="00BA5AFE" w:rsidP="00887BC6">
      <w:pPr>
        <w:tabs>
          <w:tab w:val="left" w:pos="1843"/>
          <w:tab w:val="left" w:pos="1985"/>
        </w:tabs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тино: Ва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ь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не угодишь! Я так старался!</w:t>
      </w:r>
    </w:p>
    <w:p w:rsidR="00BA5AFE" w:rsidRDefault="00BA5AFE" w:rsidP="00887BC6">
      <w:pPr>
        <w:tabs>
          <w:tab w:val="left" w:pos="1843"/>
          <w:tab w:val="left" w:pos="1985"/>
        </w:tabs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ль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>: Ребята, скажите, хорошо поступил Буратино?</w:t>
      </w:r>
    </w:p>
    <w:p w:rsidR="00C65C6C" w:rsidRDefault="00C65C6C" w:rsidP="00887BC6">
      <w:pPr>
        <w:tabs>
          <w:tab w:val="left" w:pos="1843"/>
          <w:tab w:val="left" w:pos="1985"/>
        </w:tabs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я леса</w:t>
      </w:r>
      <w:r w:rsidR="00BA5A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от видишь, Буратино, даже дети знают, что подснежники рвать нельзя. Ты, Буратино, сам сказал, что устал их разыскивать. Рвут только те цветы, которые специально для этого выращивают. Подснежники занесены в Красную книгу. В эту книгу заносятся сведения об исчезающих растениях и животных. Страницы Красной книги предупреждают нас: берегите природу!</w:t>
      </w:r>
    </w:p>
    <w:p w:rsidR="00C65C6C" w:rsidRDefault="00C65C6C" w:rsidP="00887BC6">
      <w:pPr>
        <w:tabs>
          <w:tab w:val="left" w:pos="1843"/>
          <w:tab w:val="left" w:pos="1985"/>
        </w:tabs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:                  Если я сорву цветок,</w:t>
      </w:r>
    </w:p>
    <w:p w:rsidR="00C65C6C" w:rsidRDefault="00C65C6C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Если ты сорвешь цветок,</w:t>
      </w:r>
    </w:p>
    <w:p w:rsidR="00C65C6C" w:rsidRDefault="00C65C6C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Если все: и я, и ты,</w:t>
      </w:r>
    </w:p>
    <w:p w:rsidR="00C65C6C" w:rsidRDefault="00C65C6C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Если мы сорвем цветы,</w:t>
      </w:r>
    </w:p>
    <w:p w:rsidR="00C65C6C" w:rsidRDefault="00C65C6C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Опустеют все поляны</w:t>
      </w:r>
    </w:p>
    <w:p w:rsidR="00C65C6C" w:rsidRDefault="00C65C6C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И не будет красоты.</w:t>
      </w:r>
    </w:p>
    <w:p w:rsidR="00477619" w:rsidRDefault="00477619" w:rsidP="00887BC6">
      <w:pPr>
        <w:tabs>
          <w:tab w:val="left" w:pos="1843"/>
          <w:tab w:val="left" w:pos="1985"/>
        </w:tabs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атино: Простите меня, я больше не буду рвать в лесу цветы.</w:t>
      </w:r>
    </w:p>
    <w:p w:rsidR="00477619" w:rsidRDefault="00477619" w:rsidP="00887BC6">
      <w:pPr>
        <w:tabs>
          <w:tab w:val="left" w:pos="1843"/>
          <w:tab w:val="left" w:pos="1985"/>
        </w:tabs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я леса: Мы тебя прощаем, Буратино. Оставайся на нашем празднике и узнаешь много нового и интересного. Наше путешествие продолжается.</w:t>
      </w:r>
    </w:p>
    <w:p w:rsidR="00477619" w:rsidRDefault="00477619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Солнце печет,</w:t>
      </w:r>
    </w:p>
    <w:p w:rsidR="00477619" w:rsidRDefault="00477619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Липа цветет,</w:t>
      </w:r>
    </w:p>
    <w:p w:rsidR="00477619" w:rsidRDefault="00477619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Рожь поспевает.</w:t>
      </w:r>
    </w:p>
    <w:p w:rsidR="00477619" w:rsidRDefault="00477619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Когда это бывает? (Летом)</w:t>
      </w:r>
    </w:p>
    <w:p w:rsidR="00477619" w:rsidRDefault="00477619" w:rsidP="00887BC6">
      <w:pPr>
        <w:tabs>
          <w:tab w:val="left" w:pos="1843"/>
        </w:tabs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вучит музыка Чайковского «Времена года», открывается занавес с летним пейзажем)</w:t>
      </w:r>
    </w:p>
    <w:p w:rsidR="00477619" w:rsidRDefault="00477619" w:rsidP="00887BC6">
      <w:pPr>
        <w:tabs>
          <w:tab w:val="left" w:pos="1843"/>
        </w:tabs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 вами очутились на лесной полянке в теплый летний день. Посмотрите, какая красота вокруг. Ярко светит солнце, дует легкий ветерок, поют птицы, вокруг цветут цветы.</w:t>
      </w:r>
    </w:p>
    <w:p w:rsidR="00477619" w:rsidRDefault="00477619" w:rsidP="00887BC6">
      <w:pPr>
        <w:tabs>
          <w:tab w:val="left" w:pos="1843"/>
        </w:tabs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входят Сорока, Заяц, </w:t>
      </w:r>
      <w:r w:rsidR="00B96D2D">
        <w:rPr>
          <w:rFonts w:ascii="Times New Roman" w:hAnsi="Times New Roman" w:cs="Times New Roman"/>
          <w:sz w:val="24"/>
          <w:szCs w:val="24"/>
        </w:rPr>
        <w:t>Медведь, Лиса – стонут)</w:t>
      </w:r>
    </w:p>
    <w:p w:rsidR="00B96D2D" w:rsidRDefault="00B96D2D" w:rsidP="00887BC6">
      <w:pPr>
        <w:tabs>
          <w:tab w:val="left" w:pos="1843"/>
        </w:tabs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я леса: Что случилось? Почему вы стонете?</w:t>
      </w:r>
    </w:p>
    <w:p w:rsidR="00B96D2D" w:rsidRDefault="00B96D2D" w:rsidP="00887BC6">
      <w:pPr>
        <w:tabs>
          <w:tab w:val="left" w:pos="1843"/>
        </w:tabs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а: Жить нам стало совсем невозможно рядом с людьми. Мы пришли к вам просить о помощи, чтобы вы защитили нас.</w:t>
      </w:r>
    </w:p>
    <w:p w:rsidR="00B96D2D" w:rsidRDefault="00B96D2D" w:rsidP="00887BC6">
      <w:pPr>
        <w:tabs>
          <w:tab w:val="left" w:pos="1843"/>
        </w:tabs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ь: шел я к воде напиться и наступил на что-то ужасное. Оно вонзилось мне в лапу. Столько крови потерял! А это был осколок от бутылки. Нога до сих пор болит, еле хожу.</w:t>
      </w:r>
    </w:p>
    <w:p w:rsidR="00B96D2D" w:rsidRDefault="00B96D2D" w:rsidP="00887BC6">
      <w:pPr>
        <w:tabs>
          <w:tab w:val="left" w:pos="1843"/>
        </w:tabs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: а мне как не повезло! У меня уже неделю нос не заживает. Вышла я на полянку, где люди отдыхали. Вокруг консервные банки валяются, а из одной так вкусно рыбкой пахнет! Сунула нос в банку и обрезала. До сих пор нарывает!</w:t>
      </w:r>
    </w:p>
    <w:p w:rsidR="00B96D2D" w:rsidRDefault="00B96D2D" w:rsidP="00887BC6">
      <w:pPr>
        <w:tabs>
          <w:tab w:val="left" w:pos="1843"/>
        </w:tabs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ц: А я с животом маюсь! Кто-то удобрения для полей рассыпал, а я их за соль принял. Полизал и чуть не умер! А живот до сих пор болит.</w:t>
      </w:r>
    </w:p>
    <w:p w:rsidR="00B96D2D" w:rsidRDefault="00B96D2D" w:rsidP="00887BC6">
      <w:pPr>
        <w:tabs>
          <w:tab w:val="left" w:pos="1843"/>
        </w:tabs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а: А в меня кто-то из рогатки стрелял. Крыло болит. Тра-та-та. И помочь нам некому!</w:t>
      </w:r>
    </w:p>
    <w:p w:rsidR="00B96D2D" w:rsidRDefault="00B96D2D" w:rsidP="00887BC6">
      <w:pPr>
        <w:tabs>
          <w:tab w:val="left" w:pos="1843"/>
        </w:tabs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я леса: Не расстраивайтесь, мы вам поможем. </w:t>
      </w:r>
      <w:r w:rsidR="00701499">
        <w:rPr>
          <w:rFonts w:ascii="Times New Roman" w:hAnsi="Times New Roman" w:cs="Times New Roman"/>
          <w:sz w:val="24"/>
          <w:szCs w:val="24"/>
        </w:rPr>
        <w:t>Я волшебной палочкой махну и всех вас исцелю. Наши ребята проводили конкурс рисунков на тему: «Правила поведения на природе». Лучшие работы мы вам подарим. Вы их развесите у себя в лесу, и люди, приходя в лес, не будут нарушать правила поведения. А ребята сейчас познакомят вас с этими правилами.</w:t>
      </w:r>
    </w:p>
    <w:p w:rsidR="00975FCA" w:rsidRDefault="00975FCA" w:rsidP="00887BC6">
      <w:pPr>
        <w:tabs>
          <w:tab w:val="left" w:pos="1843"/>
        </w:tabs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75FCA" w:rsidSect="00B96D2D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701499" w:rsidRDefault="00701499" w:rsidP="00887BC6">
      <w:pPr>
        <w:tabs>
          <w:tab w:val="left" w:pos="1843"/>
        </w:tabs>
        <w:spacing w:before="20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есные правила.</w:t>
      </w:r>
    </w:p>
    <w:p w:rsidR="00013C33" w:rsidRDefault="00013C33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13C33" w:rsidSect="00803C5B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701499" w:rsidRDefault="00701499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в лес пришел гулять,</w:t>
      </w:r>
    </w:p>
    <w:p w:rsidR="00701499" w:rsidRDefault="00701499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жим воздухом дышать,</w:t>
      </w:r>
    </w:p>
    <w:p w:rsidR="00701499" w:rsidRDefault="00701499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ай, прыгай и играй,</w:t>
      </w:r>
    </w:p>
    <w:p w:rsidR="00701499" w:rsidRDefault="00701499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оль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ур не забывай:</w:t>
      </w:r>
    </w:p>
    <w:p w:rsidR="00701499" w:rsidRDefault="00701499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 лесу нельзя шуметь,</w:t>
      </w:r>
    </w:p>
    <w:p w:rsidR="00701499" w:rsidRDefault="00701499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же очень громко петь!</w:t>
      </w:r>
    </w:p>
    <w:p w:rsidR="00701499" w:rsidRDefault="00701499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угаются зверушки,</w:t>
      </w:r>
    </w:p>
    <w:p w:rsidR="00701499" w:rsidRDefault="00701499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гут с лесной опушки.</w:t>
      </w:r>
    </w:p>
    <w:p w:rsidR="00701499" w:rsidRDefault="00701499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деревья не ломай,</w:t>
      </w:r>
    </w:p>
    <w:p w:rsidR="00701499" w:rsidRDefault="00701499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чащ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поминай:</w:t>
      </w:r>
    </w:p>
    <w:p w:rsidR="00701499" w:rsidRDefault="00701499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сор с травки убирать,</w:t>
      </w:r>
    </w:p>
    <w:p w:rsidR="00701499" w:rsidRDefault="00701499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ря цветы не надо рвать!</w:t>
      </w:r>
    </w:p>
    <w:p w:rsidR="00701499" w:rsidRDefault="00701499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рогатки не стрелять,</w:t>
      </w:r>
    </w:p>
    <w:p w:rsidR="00701499" w:rsidRDefault="00701499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пришел не убивать!</w:t>
      </w:r>
    </w:p>
    <w:p w:rsidR="00701499" w:rsidRDefault="00701499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очки пускай летают,</w:t>
      </w:r>
    </w:p>
    <w:p w:rsidR="00701499" w:rsidRDefault="00701499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у они мешают?</w:t>
      </w:r>
    </w:p>
    <w:p w:rsidR="00701499" w:rsidRDefault="00701499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не нужно всех ловить, </w:t>
      </w:r>
    </w:p>
    <w:p w:rsidR="00701499" w:rsidRDefault="00701499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ать, хлопать, палкой бить.</w:t>
      </w:r>
    </w:p>
    <w:p w:rsidR="00701499" w:rsidRDefault="00701499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в лесу всего лишь гость.</w:t>
      </w:r>
    </w:p>
    <w:p w:rsidR="00701499" w:rsidRDefault="00701499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хозяин – дуб и лось.</w:t>
      </w:r>
    </w:p>
    <w:p w:rsidR="00701499" w:rsidRDefault="00701499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х покой побереги, </w:t>
      </w:r>
    </w:p>
    <w:p w:rsidR="00701499" w:rsidRDefault="00701499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они нам не враги</w:t>
      </w:r>
      <w:r w:rsidR="00975FCA">
        <w:rPr>
          <w:rFonts w:ascii="Times New Roman" w:hAnsi="Times New Roman" w:cs="Times New Roman"/>
          <w:sz w:val="24"/>
          <w:szCs w:val="24"/>
        </w:rPr>
        <w:t>.</w:t>
      </w:r>
    </w:p>
    <w:p w:rsidR="00013C33" w:rsidRDefault="00013C33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13C33" w:rsidSect="00013C33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975FCA" w:rsidRDefault="00975FCA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C5B" w:rsidRDefault="00803C5B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ери: Спасибо вам, ребята, за заботу о нас. Приходите еще к нам в гости в сказочный лес. Мы будем рады встрече с вами.</w:t>
      </w:r>
    </w:p>
    <w:p w:rsidR="00803C5B" w:rsidRDefault="00803C5B" w:rsidP="00887BC6">
      <w:pPr>
        <w:tabs>
          <w:tab w:val="left" w:pos="1843"/>
          <w:tab w:val="left" w:pos="1985"/>
        </w:tabs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я леса: </w:t>
      </w:r>
      <w:r w:rsidR="00013C3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Вот художник, так художник</w:t>
      </w:r>
    </w:p>
    <w:p w:rsidR="00803C5B" w:rsidRDefault="00013C33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03C5B">
        <w:rPr>
          <w:rFonts w:ascii="Times New Roman" w:hAnsi="Times New Roman" w:cs="Times New Roman"/>
          <w:sz w:val="24"/>
          <w:szCs w:val="24"/>
        </w:rPr>
        <w:t>Все леса позолотил.</w:t>
      </w:r>
    </w:p>
    <w:p w:rsidR="00803C5B" w:rsidRDefault="00013C33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03C5B">
        <w:rPr>
          <w:rFonts w:ascii="Times New Roman" w:hAnsi="Times New Roman" w:cs="Times New Roman"/>
          <w:sz w:val="24"/>
          <w:szCs w:val="24"/>
        </w:rPr>
        <w:t>Даже самый сильный дождик</w:t>
      </w:r>
    </w:p>
    <w:p w:rsidR="00803C5B" w:rsidRDefault="00013C33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03C5B">
        <w:rPr>
          <w:rFonts w:ascii="Times New Roman" w:hAnsi="Times New Roman" w:cs="Times New Roman"/>
          <w:sz w:val="24"/>
          <w:szCs w:val="24"/>
        </w:rPr>
        <w:t>Эту красоту не смыл.</w:t>
      </w:r>
    </w:p>
    <w:p w:rsidR="00803C5B" w:rsidRDefault="00013C33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03C5B">
        <w:rPr>
          <w:rFonts w:ascii="Times New Roman" w:hAnsi="Times New Roman" w:cs="Times New Roman"/>
          <w:sz w:val="24"/>
          <w:szCs w:val="24"/>
        </w:rPr>
        <w:t>Отгадать мы вас попросим</w:t>
      </w:r>
    </w:p>
    <w:p w:rsidR="00803C5B" w:rsidRDefault="00013C33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03C5B">
        <w:rPr>
          <w:rFonts w:ascii="Times New Roman" w:hAnsi="Times New Roman" w:cs="Times New Roman"/>
          <w:sz w:val="24"/>
          <w:szCs w:val="24"/>
        </w:rPr>
        <w:t>Кто художник этот? (Осень)</w:t>
      </w:r>
    </w:p>
    <w:p w:rsidR="00803C5B" w:rsidRDefault="00803C5B" w:rsidP="00887BC6">
      <w:pPr>
        <w:tabs>
          <w:tab w:val="left" w:pos="1843"/>
        </w:tabs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вучит музыка Чайковского «Времена года», открывается занавес с осенним пейзажем)</w:t>
      </w:r>
    </w:p>
    <w:p w:rsidR="00803C5B" w:rsidRDefault="00013C33" w:rsidP="00887BC6">
      <w:pPr>
        <w:tabs>
          <w:tab w:val="left" w:pos="1843"/>
        </w:tabs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я леса: </w:t>
      </w:r>
      <w:r w:rsidR="00803C5B">
        <w:rPr>
          <w:rFonts w:ascii="Times New Roman" w:hAnsi="Times New Roman" w:cs="Times New Roman"/>
          <w:sz w:val="24"/>
          <w:szCs w:val="24"/>
        </w:rPr>
        <w:t>Эй, листочки-листики, осень вы не видели?</w:t>
      </w:r>
    </w:p>
    <w:p w:rsidR="00803C5B" w:rsidRDefault="00803C5B" w:rsidP="00887BC6">
      <w:pPr>
        <w:tabs>
          <w:tab w:val="left" w:pos="1843"/>
          <w:tab w:val="left" w:pos="1985"/>
        </w:tabs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: </w:t>
      </w:r>
      <w:r w:rsidR="00013C3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Если мы уже опали</w:t>
      </w:r>
    </w:p>
    <w:p w:rsidR="00803C5B" w:rsidRDefault="00013C33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03C5B">
        <w:rPr>
          <w:rFonts w:ascii="Times New Roman" w:hAnsi="Times New Roman" w:cs="Times New Roman"/>
          <w:sz w:val="24"/>
          <w:szCs w:val="24"/>
        </w:rPr>
        <w:t>Дни осенние настали.</w:t>
      </w:r>
    </w:p>
    <w:p w:rsidR="00013C33" w:rsidRDefault="00013C33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Танец «Осенних листьев»</w:t>
      </w:r>
    </w:p>
    <w:p w:rsidR="00987085" w:rsidRDefault="00987085" w:rsidP="00887BC6">
      <w:pPr>
        <w:tabs>
          <w:tab w:val="left" w:pos="1843"/>
          <w:tab w:val="left" w:pos="1985"/>
        </w:tabs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я леса: Ребята, а вы знаете приметы осени? </w:t>
      </w:r>
      <w:r w:rsidR="00EB4DAE">
        <w:rPr>
          <w:rFonts w:ascii="Times New Roman" w:hAnsi="Times New Roman" w:cs="Times New Roman"/>
          <w:sz w:val="24"/>
          <w:szCs w:val="24"/>
        </w:rPr>
        <w:t>Я сейчас проверю. Предлагаю вам поиграть в игру «Да или нет».</w:t>
      </w:r>
    </w:p>
    <w:p w:rsidR="00EB4DAE" w:rsidRDefault="00EB4DAE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Осенью цветут цветы?</w:t>
      </w:r>
    </w:p>
    <w:p w:rsidR="00EB4DAE" w:rsidRDefault="00EB4DAE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Осенью растут грибы?</w:t>
      </w:r>
    </w:p>
    <w:p w:rsidR="00EB4DAE" w:rsidRDefault="00EB4DAE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Тучки солнце закрывают?</w:t>
      </w:r>
    </w:p>
    <w:p w:rsidR="00EB4DAE" w:rsidRDefault="00EB4DAE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Колючий ветер прилетает?</w:t>
      </w:r>
    </w:p>
    <w:p w:rsidR="00EB4DAE" w:rsidRDefault="00EB4DAE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Урожай все собирают?</w:t>
      </w:r>
    </w:p>
    <w:p w:rsidR="00EB4DAE" w:rsidRDefault="00EB4DAE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Птичьи стаи улетают?</w:t>
      </w:r>
    </w:p>
    <w:p w:rsidR="00EB4DAE" w:rsidRDefault="00EB4DAE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Часто-часто льют дожди?</w:t>
      </w:r>
    </w:p>
    <w:p w:rsidR="00EB4DAE" w:rsidRDefault="00EB4DAE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Достаем ли сапоги?</w:t>
      </w:r>
    </w:p>
    <w:p w:rsidR="00EB4DAE" w:rsidRDefault="00EB4DAE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Солнце светит очень жарко?</w:t>
      </w:r>
    </w:p>
    <w:p w:rsidR="00EB4DAE" w:rsidRDefault="00EB4DAE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Можно детям загорать?</w:t>
      </w:r>
    </w:p>
    <w:p w:rsidR="00EB4DAE" w:rsidRDefault="00EB4DAE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Ну а что же надо делать,</w:t>
      </w:r>
    </w:p>
    <w:p w:rsidR="00EB4DAE" w:rsidRDefault="00EB4DAE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Куртки, шапки надевать?</w:t>
      </w:r>
    </w:p>
    <w:p w:rsidR="00EB4DAE" w:rsidRDefault="00EB4DAE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, вы знаете приметы осени.</w:t>
      </w:r>
    </w:p>
    <w:p w:rsidR="00EB4DAE" w:rsidRDefault="00EB4DAE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И на горке, и под горкой,</w:t>
      </w:r>
    </w:p>
    <w:p w:rsidR="00EB4DAE" w:rsidRDefault="00EB4DAE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Под березкой и под елкой,</w:t>
      </w:r>
    </w:p>
    <w:p w:rsidR="00EB4DAE" w:rsidRDefault="00EB4DAE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Хороводами в ряд</w:t>
      </w:r>
    </w:p>
    <w:p w:rsidR="00EB4DAE" w:rsidRDefault="00EB4DAE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В шапках молодцы стоя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рибы)</w:t>
      </w:r>
    </w:p>
    <w:p w:rsidR="00EB4DAE" w:rsidRDefault="00EB4DAE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, посмотрите как много грибов на полянке. </w:t>
      </w:r>
      <w:r w:rsidR="00F53FC6">
        <w:rPr>
          <w:rFonts w:ascii="Times New Roman" w:hAnsi="Times New Roman" w:cs="Times New Roman"/>
          <w:sz w:val="24"/>
          <w:szCs w:val="24"/>
        </w:rPr>
        <w:t xml:space="preserve">Я предлагаю вам поиграть в игру «Кто больше соберет грибов». (дети ходят по кругу, как только слова </w:t>
      </w:r>
      <w:proofErr w:type="gramStart"/>
      <w:r w:rsidR="00F53FC6">
        <w:rPr>
          <w:rFonts w:ascii="Times New Roman" w:hAnsi="Times New Roman" w:cs="Times New Roman"/>
          <w:sz w:val="24"/>
          <w:szCs w:val="24"/>
        </w:rPr>
        <w:t>заканчиваются</w:t>
      </w:r>
      <w:proofErr w:type="gramEnd"/>
      <w:r w:rsidR="00F53FC6">
        <w:rPr>
          <w:rFonts w:ascii="Times New Roman" w:hAnsi="Times New Roman" w:cs="Times New Roman"/>
          <w:sz w:val="24"/>
          <w:szCs w:val="24"/>
        </w:rPr>
        <w:t xml:space="preserve"> собирают грибы)</w:t>
      </w:r>
    </w:p>
    <w:p w:rsidR="00F53FC6" w:rsidRDefault="00F53FC6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Вот мы дружною семьей-</w:t>
      </w:r>
    </w:p>
    <w:p w:rsidR="00F53FC6" w:rsidRDefault="00F53FC6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За грибами в лес.</w:t>
      </w:r>
    </w:p>
    <w:p w:rsidR="00F53FC6" w:rsidRDefault="00F53FC6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Я да он, да ты со мной,</w:t>
      </w:r>
    </w:p>
    <w:p w:rsidR="00F53FC6" w:rsidRDefault="00F53FC6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Старый лес воскрес.</w:t>
      </w:r>
    </w:p>
    <w:p w:rsidR="00F53FC6" w:rsidRDefault="00F53FC6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Тот, кто первый гриб найдет, </w:t>
      </w:r>
    </w:p>
    <w:p w:rsidR="00F53FC6" w:rsidRDefault="00F53FC6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Он мой лучший друг.</w:t>
      </w:r>
    </w:p>
    <w:p w:rsidR="00F53FC6" w:rsidRDefault="00F53FC6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Только, братцы, примечай,</w:t>
      </w:r>
    </w:p>
    <w:p w:rsidR="00F53FC6" w:rsidRDefault="00F53FC6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Вот вам уговор:</w:t>
      </w:r>
    </w:p>
    <w:p w:rsidR="00F53FC6" w:rsidRDefault="00F53FC6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Чтобы этот гриб, пускай,</w:t>
      </w:r>
    </w:p>
    <w:p w:rsidR="00F53FC6" w:rsidRDefault="00F53FC6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Был не мухомор.</w:t>
      </w:r>
    </w:p>
    <w:p w:rsidR="00F53FC6" w:rsidRDefault="00F53FC6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что делать с мухоморами? Может растоптать этот ядовитый гриб? Сбить его палкой?</w:t>
      </w:r>
    </w:p>
    <w:p w:rsidR="00F53FC6" w:rsidRDefault="00F53FC6" w:rsidP="00887BC6">
      <w:pPr>
        <w:tabs>
          <w:tab w:val="left" w:pos="1843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екоторых животных мухоморы пригодны в пищу. Вот, например, лесной красавец лось не только щиплет траву, ест папоротники и лакомится молодыми побегами ив, осин и липок, но и ест грибы. А мухоморы для лося – лекарство.</w:t>
      </w:r>
    </w:p>
    <w:p w:rsidR="00F53FC6" w:rsidRDefault="00DE00E4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я леса:                 </w:t>
      </w:r>
      <w:r w:rsidR="00F53FC6">
        <w:rPr>
          <w:rFonts w:ascii="Times New Roman" w:hAnsi="Times New Roman" w:cs="Times New Roman"/>
          <w:sz w:val="24"/>
          <w:szCs w:val="24"/>
        </w:rPr>
        <w:t>Крыша в шапке меховой,</w:t>
      </w:r>
    </w:p>
    <w:p w:rsidR="00F53FC6" w:rsidRDefault="00DE00E4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53FC6">
        <w:rPr>
          <w:rFonts w:ascii="Times New Roman" w:hAnsi="Times New Roman" w:cs="Times New Roman"/>
          <w:sz w:val="24"/>
          <w:szCs w:val="24"/>
        </w:rPr>
        <w:t>Белый дым над головой.</w:t>
      </w:r>
    </w:p>
    <w:p w:rsidR="00F53FC6" w:rsidRDefault="00DE00E4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53FC6">
        <w:rPr>
          <w:rFonts w:ascii="Times New Roman" w:hAnsi="Times New Roman" w:cs="Times New Roman"/>
          <w:sz w:val="24"/>
          <w:szCs w:val="24"/>
        </w:rPr>
        <w:t>Двор в снегу, белы дома,</w:t>
      </w:r>
    </w:p>
    <w:p w:rsidR="00F53FC6" w:rsidRDefault="00DE00E4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53FC6">
        <w:rPr>
          <w:rFonts w:ascii="Times New Roman" w:hAnsi="Times New Roman" w:cs="Times New Roman"/>
          <w:sz w:val="24"/>
          <w:szCs w:val="24"/>
        </w:rPr>
        <w:t>Ночью к нам пришла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53F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</w:t>
      </w:r>
      <w:r w:rsidR="00F53FC6">
        <w:rPr>
          <w:rFonts w:ascii="Times New Roman" w:hAnsi="Times New Roman" w:cs="Times New Roman"/>
          <w:sz w:val="24"/>
          <w:szCs w:val="24"/>
        </w:rPr>
        <w:t>им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E00E4" w:rsidRDefault="00DE00E4" w:rsidP="00887BC6">
      <w:pPr>
        <w:tabs>
          <w:tab w:val="left" w:pos="1843"/>
        </w:tabs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вучит музыка Чайковского «Времена года», открывается занавес с зимним пейзажем)</w:t>
      </w:r>
    </w:p>
    <w:p w:rsidR="00DE00E4" w:rsidRDefault="00DE00E4" w:rsidP="00887BC6">
      <w:pPr>
        <w:tabs>
          <w:tab w:val="left" w:pos="1843"/>
        </w:tabs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ец «Елочек»</w:t>
      </w:r>
    </w:p>
    <w:p w:rsidR="00DE00E4" w:rsidRDefault="00DE00E4" w:rsidP="00887BC6">
      <w:pPr>
        <w:tabs>
          <w:tab w:val="left" w:pos="1843"/>
        </w:tabs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ит К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ил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Вот и зима наступила. Скоро Новый го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зьму-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 топорик и пойду в лес елку рубить.</w:t>
      </w:r>
    </w:p>
    <w:p w:rsidR="00DE00E4" w:rsidRDefault="00DE00E4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Колкую, зеленую,</w:t>
      </w:r>
    </w:p>
    <w:p w:rsidR="00DE00E4" w:rsidRDefault="00DE00E4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Срублю я топором.</w:t>
      </w:r>
    </w:p>
    <w:p w:rsidR="00DE00E4" w:rsidRDefault="00DE00E4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F5B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з лесу душистую</w:t>
      </w:r>
      <w:proofErr w:type="gramEnd"/>
    </w:p>
    <w:p w:rsidR="00DE00E4" w:rsidRDefault="00DE00E4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Возьму к себе я в дом.</w:t>
      </w:r>
    </w:p>
    <w:p w:rsidR="00DE00E4" w:rsidRDefault="00DE00E4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ходит к елке, замахивается топором)</w:t>
      </w:r>
    </w:p>
    <w:p w:rsidR="00DE00E4" w:rsidRDefault="00DE00E4" w:rsidP="00887BC6">
      <w:pPr>
        <w:tabs>
          <w:tab w:val="left" w:pos="1843"/>
          <w:tab w:val="left" w:pos="1985"/>
        </w:tabs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ц: </w:t>
      </w:r>
      <w:r w:rsidR="009F5B2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Зачем ты, кот,</w:t>
      </w:r>
    </w:p>
    <w:p w:rsidR="00DE00E4" w:rsidRDefault="009F5B23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E00E4">
        <w:rPr>
          <w:rFonts w:ascii="Times New Roman" w:hAnsi="Times New Roman" w:cs="Times New Roman"/>
          <w:sz w:val="24"/>
          <w:szCs w:val="24"/>
        </w:rPr>
        <w:t>Пришел в лес с топором?</w:t>
      </w:r>
    </w:p>
    <w:p w:rsidR="00DE00E4" w:rsidRDefault="009F5B23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E00E4">
        <w:rPr>
          <w:rFonts w:ascii="Times New Roman" w:hAnsi="Times New Roman" w:cs="Times New Roman"/>
          <w:sz w:val="24"/>
          <w:szCs w:val="24"/>
        </w:rPr>
        <w:t>Мы с топором гостей не ждем.</w:t>
      </w:r>
    </w:p>
    <w:p w:rsidR="00DE00E4" w:rsidRDefault="009F5B23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E00E4">
        <w:rPr>
          <w:rFonts w:ascii="Times New Roman" w:hAnsi="Times New Roman" w:cs="Times New Roman"/>
          <w:sz w:val="24"/>
          <w:szCs w:val="24"/>
        </w:rPr>
        <w:t>Все эти елочки – наш любимый дом.</w:t>
      </w:r>
    </w:p>
    <w:p w:rsidR="00DE00E4" w:rsidRDefault="00DE00E4" w:rsidP="00887BC6">
      <w:pPr>
        <w:tabs>
          <w:tab w:val="left" w:pos="1843"/>
        </w:tabs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ил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F5B2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Не буду я с тобой, заяц, ссориться.</w:t>
      </w:r>
    </w:p>
    <w:p w:rsidR="00DE00E4" w:rsidRDefault="009F5B23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</w:t>
      </w:r>
      <w:r w:rsidR="00DE00E4">
        <w:rPr>
          <w:rFonts w:ascii="Times New Roman" w:hAnsi="Times New Roman" w:cs="Times New Roman"/>
          <w:sz w:val="24"/>
          <w:szCs w:val="24"/>
        </w:rPr>
        <w:t>Пойду дальше.</w:t>
      </w:r>
    </w:p>
    <w:p w:rsidR="00DE00E4" w:rsidRDefault="009F5B23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E00E4">
        <w:rPr>
          <w:rFonts w:ascii="Times New Roman" w:hAnsi="Times New Roman" w:cs="Times New Roman"/>
          <w:sz w:val="24"/>
          <w:szCs w:val="24"/>
        </w:rPr>
        <w:t>Вот елочка еще лучше, ее я и срублю.</w:t>
      </w:r>
    </w:p>
    <w:p w:rsidR="00DE00E4" w:rsidRDefault="00DE00E4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махивается на другую елку)</w:t>
      </w:r>
    </w:p>
    <w:p w:rsidR="00DE00E4" w:rsidRDefault="00DE00E4" w:rsidP="00887BC6">
      <w:pPr>
        <w:tabs>
          <w:tab w:val="left" w:pos="1843"/>
        </w:tabs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а: </w:t>
      </w:r>
      <w:r w:rsidR="009F5B2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Что ты здесь делаеш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илио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DE00E4" w:rsidRDefault="009F5B23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E00E4">
        <w:rPr>
          <w:rFonts w:ascii="Times New Roman" w:hAnsi="Times New Roman" w:cs="Times New Roman"/>
          <w:sz w:val="24"/>
          <w:szCs w:val="24"/>
        </w:rPr>
        <w:t>Зачем топорик у тебя?</w:t>
      </w:r>
    </w:p>
    <w:p w:rsidR="00DE00E4" w:rsidRDefault="009F5B23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E00E4">
        <w:rPr>
          <w:rFonts w:ascii="Times New Roman" w:hAnsi="Times New Roman" w:cs="Times New Roman"/>
          <w:sz w:val="24"/>
          <w:szCs w:val="24"/>
        </w:rPr>
        <w:t>Не вздумай елочк</w:t>
      </w:r>
      <w:r w:rsidR="00240B3C">
        <w:rPr>
          <w:rFonts w:ascii="Times New Roman" w:hAnsi="Times New Roman" w:cs="Times New Roman"/>
          <w:sz w:val="24"/>
          <w:szCs w:val="24"/>
        </w:rPr>
        <w:t>и</w:t>
      </w:r>
      <w:r w:rsidR="00DE00E4">
        <w:rPr>
          <w:rFonts w:ascii="Times New Roman" w:hAnsi="Times New Roman" w:cs="Times New Roman"/>
          <w:sz w:val="24"/>
          <w:szCs w:val="24"/>
        </w:rPr>
        <w:t xml:space="preserve"> рубить,</w:t>
      </w:r>
    </w:p>
    <w:p w:rsidR="00240B3C" w:rsidRDefault="009F5B23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40B3C">
        <w:rPr>
          <w:rFonts w:ascii="Times New Roman" w:hAnsi="Times New Roman" w:cs="Times New Roman"/>
          <w:sz w:val="24"/>
          <w:szCs w:val="24"/>
        </w:rPr>
        <w:t>Без них нам негде будет жить:</w:t>
      </w:r>
    </w:p>
    <w:p w:rsidR="00240B3C" w:rsidRDefault="009F5B23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="00240B3C">
        <w:rPr>
          <w:rFonts w:ascii="Times New Roman" w:hAnsi="Times New Roman" w:cs="Times New Roman"/>
          <w:sz w:val="24"/>
          <w:szCs w:val="24"/>
        </w:rPr>
        <w:t>Зверюшкам</w:t>
      </w:r>
      <w:proofErr w:type="gramEnd"/>
      <w:r w:rsidR="00240B3C">
        <w:rPr>
          <w:rFonts w:ascii="Times New Roman" w:hAnsi="Times New Roman" w:cs="Times New Roman"/>
          <w:sz w:val="24"/>
          <w:szCs w:val="24"/>
        </w:rPr>
        <w:t>, птичкам, мышкам, ежикам…</w:t>
      </w:r>
    </w:p>
    <w:p w:rsidR="00240B3C" w:rsidRDefault="009F5B23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40B3C">
        <w:rPr>
          <w:rFonts w:ascii="Times New Roman" w:hAnsi="Times New Roman" w:cs="Times New Roman"/>
          <w:sz w:val="24"/>
          <w:szCs w:val="24"/>
        </w:rPr>
        <w:t>А ну-ка дай сюда топор,</w:t>
      </w:r>
    </w:p>
    <w:p w:rsidR="00240B3C" w:rsidRDefault="009F5B23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40B3C">
        <w:rPr>
          <w:rFonts w:ascii="Times New Roman" w:hAnsi="Times New Roman" w:cs="Times New Roman"/>
          <w:sz w:val="24"/>
          <w:szCs w:val="24"/>
        </w:rPr>
        <w:t>Иначе разбужу Топтыгина,</w:t>
      </w:r>
    </w:p>
    <w:p w:rsidR="00240B3C" w:rsidRDefault="009F5B23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40B3C">
        <w:rPr>
          <w:rFonts w:ascii="Times New Roman" w:hAnsi="Times New Roman" w:cs="Times New Roman"/>
          <w:sz w:val="24"/>
          <w:szCs w:val="24"/>
        </w:rPr>
        <w:t>Чтоб он с тобой поговорил</w:t>
      </w:r>
    </w:p>
    <w:p w:rsidR="00240B3C" w:rsidRDefault="009F5B23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40B3C">
        <w:rPr>
          <w:rFonts w:ascii="Times New Roman" w:hAnsi="Times New Roman" w:cs="Times New Roman"/>
          <w:sz w:val="24"/>
          <w:szCs w:val="24"/>
        </w:rPr>
        <w:t>И хорошенько вразумил.</w:t>
      </w:r>
    </w:p>
    <w:p w:rsidR="00240B3C" w:rsidRDefault="00240B3C" w:rsidP="00887BC6">
      <w:pPr>
        <w:tabs>
          <w:tab w:val="left" w:pos="1843"/>
        </w:tabs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ведь: </w:t>
      </w:r>
      <w:r w:rsidR="009F5B2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А я и так уже проснулся.</w:t>
      </w:r>
    </w:p>
    <w:p w:rsidR="00240B3C" w:rsidRDefault="009F5B23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40B3C">
        <w:rPr>
          <w:rFonts w:ascii="Times New Roman" w:hAnsi="Times New Roman" w:cs="Times New Roman"/>
          <w:sz w:val="24"/>
          <w:szCs w:val="24"/>
        </w:rPr>
        <w:t>Лиса, подруга, что шумишь?</w:t>
      </w:r>
    </w:p>
    <w:p w:rsidR="00240B3C" w:rsidRDefault="00240B3C" w:rsidP="00887BC6">
      <w:pPr>
        <w:tabs>
          <w:tab w:val="left" w:pos="1843"/>
        </w:tabs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а: </w:t>
      </w:r>
      <w:r w:rsidR="009F5B2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Как не шуметь мне, Михаил,</w:t>
      </w:r>
    </w:p>
    <w:p w:rsidR="00240B3C" w:rsidRDefault="009F5B23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40B3C">
        <w:rPr>
          <w:rFonts w:ascii="Times New Roman" w:hAnsi="Times New Roman" w:cs="Times New Roman"/>
          <w:sz w:val="24"/>
          <w:szCs w:val="24"/>
        </w:rPr>
        <w:t xml:space="preserve">Когда какой-то хулиган, </w:t>
      </w:r>
    </w:p>
    <w:p w:rsidR="00240B3C" w:rsidRDefault="009F5B23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="00240B3C">
        <w:rPr>
          <w:rFonts w:ascii="Times New Roman" w:hAnsi="Times New Roman" w:cs="Times New Roman"/>
          <w:sz w:val="24"/>
          <w:szCs w:val="24"/>
        </w:rPr>
        <w:t>Намерен</w:t>
      </w:r>
      <w:proofErr w:type="gramEnd"/>
      <w:r w:rsidR="00240B3C">
        <w:rPr>
          <w:rFonts w:ascii="Times New Roman" w:hAnsi="Times New Roman" w:cs="Times New Roman"/>
          <w:sz w:val="24"/>
          <w:szCs w:val="24"/>
        </w:rPr>
        <w:t xml:space="preserve"> елочку рубить</w:t>
      </w:r>
    </w:p>
    <w:p w:rsidR="00240B3C" w:rsidRDefault="009F5B23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40B3C">
        <w:rPr>
          <w:rFonts w:ascii="Times New Roman" w:hAnsi="Times New Roman" w:cs="Times New Roman"/>
          <w:sz w:val="24"/>
          <w:szCs w:val="24"/>
        </w:rPr>
        <w:t>Вблизи моей норы.</w:t>
      </w:r>
    </w:p>
    <w:p w:rsidR="00240B3C" w:rsidRDefault="00240B3C" w:rsidP="00887BC6">
      <w:pPr>
        <w:tabs>
          <w:tab w:val="left" w:pos="1843"/>
        </w:tabs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ведь: </w:t>
      </w:r>
      <w:r w:rsidR="009F5B2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Что это ты надумал, блудный кот?</w:t>
      </w:r>
    </w:p>
    <w:p w:rsidR="00240B3C" w:rsidRDefault="009F5B23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40B3C">
        <w:rPr>
          <w:rFonts w:ascii="Times New Roman" w:hAnsi="Times New Roman" w:cs="Times New Roman"/>
          <w:sz w:val="24"/>
          <w:szCs w:val="24"/>
        </w:rPr>
        <w:t>Зачем пришел в наш дом?</w:t>
      </w:r>
    </w:p>
    <w:p w:rsidR="00240B3C" w:rsidRDefault="009F5B23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40B3C">
        <w:rPr>
          <w:rFonts w:ascii="Times New Roman" w:hAnsi="Times New Roman" w:cs="Times New Roman"/>
          <w:sz w:val="24"/>
          <w:szCs w:val="24"/>
        </w:rPr>
        <w:t>А ну-ка уходи отсюда с топором!</w:t>
      </w:r>
    </w:p>
    <w:p w:rsidR="00240B3C" w:rsidRDefault="00240B3C" w:rsidP="00887BC6">
      <w:pPr>
        <w:tabs>
          <w:tab w:val="left" w:pos="1843"/>
        </w:tabs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я леса: Ребята, скажите Ко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илио</w:t>
      </w:r>
      <w:proofErr w:type="spellEnd"/>
      <w:r>
        <w:rPr>
          <w:rFonts w:ascii="Times New Roman" w:hAnsi="Times New Roman" w:cs="Times New Roman"/>
          <w:sz w:val="24"/>
          <w:szCs w:val="24"/>
        </w:rPr>
        <w:t>, можно ли рубить елки в лесу на Новый год?</w:t>
      </w:r>
    </w:p>
    <w:p w:rsidR="00240B3C" w:rsidRDefault="00240B3C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зил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лки в лесу рубить нельзя. Без них лесным обитателям не прожить, да и всем без леса плохо: ни ягод, ни грибов, ни красивых опушек. А для праздника елки выращивают в специальных питомниках, а потом продают на елочных базарах. Скоро Новый год и мы с ребятами приглашаем вас к нам на праздник. </w:t>
      </w:r>
      <w:r w:rsidR="009F5B23">
        <w:rPr>
          <w:rFonts w:ascii="Times New Roman" w:hAnsi="Times New Roman" w:cs="Times New Roman"/>
          <w:sz w:val="24"/>
          <w:szCs w:val="24"/>
        </w:rPr>
        <w:t>Нам привезут из питомника большую, красивую елку. У нас будет очень весело. Будет много подарков, и с вами мы тоже поделимся.</w:t>
      </w:r>
    </w:p>
    <w:p w:rsidR="009F5B23" w:rsidRDefault="009F5B23" w:rsidP="00887BC6">
      <w:pPr>
        <w:tabs>
          <w:tab w:val="left" w:pos="1843"/>
        </w:tabs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ери: Спасибо вам за приглашение. Мы вам тоже подарим гостинцы из леса, которые заготовили на зиму.</w:t>
      </w:r>
    </w:p>
    <w:p w:rsidR="00DE00E4" w:rsidRDefault="009F5B23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: </w:t>
      </w:r>
      <w:r w:rsidR="00D922B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Давайте будем дружить друг с другом,</w:t>
      </w:r>
    </w:p>
    <w:p w:rsidR="009F5B23" w:rsidRDefault="00D922B5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F5B23">
        <w:rPr>
          <w:rFonts w:ascii="Times New Roman" w:hAnsi="Times New Roman" w:cs="Times New Roman"/>
          <w:sz w:val="24"/>
          <w:szCs w:val="24"/>
        </w:rPr>
        <w:t>Как птица – с небом, как поле – с плугом,</w:t>
      </w:r>
    </w:p>
    <w:p w:rsidR="009F5B23" w:rsidRDefault="00D922B5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55F07">
        <w:rPr>
          <w:rFonts w:ascii="Times New Roman" w:hAnsi="Times New Roman" w:cs="Times New Roman"/>
          <w:sz w:val="24"/>
          <w:szCs w:val="24"/>
        </w:rPr>
        <w:t>Как ветер – с морем, трава с дождями,</w:t>
      </w:r>
    </w:p>
    <w:p w:rsidR="00455F07" w:rsidRDefault="00D922B5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55F07">
        <w:rPr>
          <w:rFonts w:ascii="Times New Roman" w:hAnsi="Times New Roman" w:cs="Times New Roman"/>
          <w:sz w:val="24"/>
          <w:szCs w:val="24"/>
        </w:rPr>
        <w:t>Как дружит солнце со всеми нами!</w:t>
      </w:r>
    </w:p>
    <w:p w:rsidR="00455F07" w:rsidRDefault="00D922B5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55F07">
        <w:rPr>
          <w:rFonts w:ascii="Times New Roman" w:hAnsi="Times New Roman" w:cs="Times New Roman"/>
          <w:sz w:val="24"/>
          <w:szCs w:val="24"/>
        </w:rPr>
        <w:t>Давайте будем к тому стремиться,</w:t>
      </w:r>
    </w:p>
    <w:p w:rsidR="00455F07" w:rsidRDefault="00D922B5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55F07">
        <w:rPr>
          <w:rFonts w:ascii="Times New Roman" w:hAnsi="Times New Roman" w:cs="Times New Roman"/>
          <w:sz w:val="24"/>
          <w:szCs w:val="24"/>
        </w:rPr>
        <w:t>Чтоб нас любили и зверь, и птица,</w:t>
      </w:r>
    </w:p>
    <w:p w:rsidR="00455F07" w:rsidRDefault="00D922B5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55F07">
        <w:rPr>
          <w:rFonts w:ascii="Times New Roman" w:hAnsi="Times New Roman" w:cs="Times New Roman"/>
          <w:sz w:val="24"/>
          <w:szCs w:val="24"/>
        </w:rPr>
        <w:t>И доверяли повсюду нам</w:t>
      </w:r>
    </w:p>
    <w:p w:rsidR="00455F07" w:rsidRDefault="00D922B5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55F07">
        <w:rPr>
          <w:rFonts w:ascii="Times New Roman" w:hAnsi="Times New Roman" w:cs="Times New Roman"/>
          <w:sz w:val="24"/>
          <w:szCs w:val="24"/>
        </w:rPr>
        <w:t>Как самым верным своим друзьям!</w:t>
      </w:r>
    </w:p>
    <w:p w:rsidR="00455F07" w:rsidRDefault="00D922B5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55F07">
        <w:rPr>
          <w:rFonts w:ascii="Times New Roman" w:hAnsi="Times New Roman" w:cs="Times New Roman"/>
          <w:sz w:val="24"/>
          <w:szCs w:val="24"/>
        </w:rPr>
        <w:t>Давайте будем беречь планету –</w:t>
      </w:r>
    </w:p>
    <w:p w:rsidR="00455F07" w:rsidRDefault="00D922B5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55F07">
        <w:rPr>
          <w:rFonts w:ascii="Times New Roman" w:hAnsi="Times New Roman" w:cs="Times New Roman"/>
          <w:sz w:val="24"/>
          <w:szCs w:val="24"/>
        </w:rPr>
        <w:t xml:space="preserve">Во всей Вселенной  похожей </w:t>
      </w:r>
      <w:proofErr w:type="gramStart"/>
      <w:r w:rsidR="00455F07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="00455F07">
        <w:rPr>
          <w:rFonts w:ascii="Times New Roman" w:hAnsi="Times New Roman" w:cs="Times New Roman"/>
          <w:sz w:val="24"/>
          <w:szCs w:val="24"/>
        </w:rPr>
        <w:t>.</w:t>
      </w:r>
    </w:p>
    <w:p w:rsidR="00455F07" w:rsidRDefault="00D922B5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55F07">
        <w:rPr>
          <w:rFonts w:ascii="Times New Roman" w:hAnsi="Times New Roman" w:cs="Times New Roman"/>
          <w:sz w:val="24"/>
          <w:szCs w:val="24"/>
        </w:rPr>
        <w:t>Во всей Вселенной только одна,</w:t>
      </w:r>
    </w:p>
    <w:p w:rsidR="00455F07" w:rsidRDefault="00D922B5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55F07">
        <w:rPr>
          <w:rFonts w:ascii="Times New Roman" w:hAnsi="Times New Roman" w:cs="Times New Roman"/>
          <w:sz w:val="24"/>
          <w:szCs w:val="24"/>
        </w:rPr>
        <w:t>Для жизни и дружбы она нам дана!</w:t>
      </w:r>
    </w:p>
    <w:p w:rsidR="00803C5B" w:rsidRDefault="00D922B5" w:rsidP="00887BC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здник заканчивается хороводом «Шире круг»</w:t>
      </w:r>
      <w:r w:rsidR="001A3EBE">
        <w:rPr>
          <w:rFonts w:ascii="Times New Roman" w:hAnsi="Times New Roman" w:cs="Times New Roman"/>
          <w:sz w:val="24"/>
          <w:szCs w:val="24"/>
        </w:rPr>
        <w:t xml:space="preserve"> </w:t>
      </w:r>
      <w:r w:rsidR="001A3EBE" w:rsidRPr="001A3EBE">
        <w:rPr>
          <w:rStyle w:val="a3"/>
          <w:rFonts w:ascii="Times New Roman" w:hAnsi="Times New Roman" w:cs="Times New Roman"/>
          <w:b w:val="0"/>
          <w:sz w:val="24"/>
          <w:szCs w:val="24"/>
        </w:rPr>
        <w:t>(муз.</w:t>
      </w:r>
      <w:proofErr w:type="gramEnd"/>
      <w:r w:rsidR="001A3EBE" w:rsidRPr="001A3EB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1A3EBE" w:rsidRPr="001A3EBE">
        <w:rPr>
          <w:rStyle w:val="a3"/>
          <w:rFonts w:ascii="Times New Roman" w:hAnsi="Times New Roman" w:cs="Times New Roman"/>
          <w:b w:val="0"/>
          <w:sz w:val="24"/>
          <w:szCs w:val="24"/>
        </w:rPr>
        <w:t>Д.Львов</w:t>
      </w:r>
      <w:r w:rsidR="001A3EBE">
        <w:rPr>
          <w:rStyle w:val="a3"/>
          <w:rFonts w:ascii="Times New Roman" w:hAnsi="Times New Roman" w:cs="Times New Roman"/>
          <w:b w:val="0"/>
          <w:sz w:val="24"/>
          <w:szCs w:val="24"/>
        </w:rPr>
        <w:t>а</w:t>
      </w:r>
      <w:r w:rsidR="001A3EBE" w:rsidRPr="001A3EBE">
        <w:rPr>
          <w:rStyle w:val="a3"/>
          <w:rFonts w:ascii="Times New Roman" w:hAnsi="Times New Roman" w:cs="Times New Roman"/>
          <w:b w:val="0"/>
          <w:sz w:val="24"/>
          <w:szCs w:val="24"/>
        </w:rPr>
        <w:t>, сл. В.Викторов</w:t>
      </w:r>
      <w:r w:rsidR="001A3EBE">
        <w:rPr>
          <w:rStyle w:val="a3"/>
          <w:rFonts w:ascii="Times New Roman" w:hAnsi="Times New Roman" w:cs="Times New Roman"/>
          <w:b w:val="0"/>
          <w:sz w:val="24"/>
          <w:szCs w:val="24"/>
        </w:rPr>
        <w:t>а</w:t>
      </w:r>
      <w:r w:rsidR="001A3EBE" w:rsidRPr="001A3EBE">
        <w:rPr>
          <w:rStyle w:val="a3"/>
          <w:rFonts w:ascii="Times New Roman" w:hAnsi="Times New Roman" w:cs="Times New Roman"/>
          <w:b w:val="0"/>
          <w:sz w:val="24"/>
          <w:szCs w:val="24"/>
        </w:rPr>
        <w:t>)</w:t>
      </w:r>
      <w:r w:rsidRPr="001A3EB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803C5B" w:rsidRDefault="00803C5B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C5B" w:rsidRDefault="00803C5B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03C5B" w:rsidSect="00803C5B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477619" w:rsidRDefault="00477619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619" w:rsidRDefault="00477619" w:rsidP="00887BC6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619" w:rsidRDefault="00477619" w:rsidP="00887BC6">
      <w:pPr>
        <w:tabs>
          <w:tab w:val="left" w:pos="1843"/>
          <w:tab w:val="left" w:pos="1985"/>
        </w:tabs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C6C" w:rsidRPr="004C2FFB" w:rsidRDefault="00C65C6C" w:rsidP="00887BC6">
      <w:pPr>
        <w:tabs>
          <w:tab w:val="left" w:pos="1843"/>
          <w:tab w:val="left" w:pos="1985"/>
        </w:tabs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3AB" w:rsidRPr="004C2FFB" w:rsidRDefault="007313AB" w:rsidP="00887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13AB" w:rsidRPr="004C2FFB" w:rsidSect="00975FCA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6A8"/>
    <w:rsid w:val="00013C33"/>
    <w:rsid w:val="00102B9B"/>
    <w:rsid w:val="001A3EBE"/>
    <w:rsid w:val="001A6991"/>
    <w:rsid w:val="00240B3C"/>
    <w:rsid w:val="00455F07"/>
    <w:rsid w:val="00477619"/>
    <w:rsid w:val="004776A8"/>
    <w:rsid w:val="004C2FFB"/>
    <w:rsid w:val="00566557"/>
    <w:rsid w:val="00616C65"/>
    <w:rsid w:val="00701499"/>
    <w:rsid w:val="007313AB"/>
    <w:rsid w:val="00775084"/>
    <w:rsid w:val="00803C5B"/>
    <w:rsid w:val="008267B2"/>
    <w:rsid w:val="00887BC6"/>
    <w:rsid w:val="00975FCA"/>
    <w:rsid w:val="00987085"/>
    <w:rsid w:val="009F5B23"/>
    <w:rsid w:val="00A43F9A"/>
    <w:rsid w:val="00B96D2D"/>
    <w:rsid w:val="00BA5AFE"/>
    <w:rsid w:val="00C60EC4"/>
    <w:rsid w:val="00C65C6C"/>
    <w:rsid w:val="00D91475"/>
    <w:rsid w:val="00D922B5"/>
    <w:rsid w:val="00DE00E4"/>
    <w:rsid w:val="00EB4DAE"/>
    <w:rsid w:val="00F53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F9A"/>
  </w:style>
  <w:style w:type="paragraph" w:styleId="2">
    <w:name w:val="heading 2"/>
    <w:basedOn w:val="a"/>
    <w:next w:val="a"/>
    <w:link w:val="20"/>
    <w:uiPriority w:val="9"/>
    <w:unhideWhenUsed/>
    <w:qFormat/>
    <w:rsid w:val="004776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76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1A3E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C4634-54EF-4341-B7F3-BAF3A27C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102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11</cp:revision>
  <dcterms:created xsi:type="dcterms:W3CDTF">2011-12-10T12:36:00Z</dcterms:created>
  <dcterms:modified xsi:type="dcterms:W3CDTF">2011-12-18T13:23:00Z</dcterms:modified>
</cp:coreProperties>
</file>